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1C5A9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9C5465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590332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6C6829">
        <w:rPr>
          <w:rFonts w:asciiTheme="minorHAnsi" w:hAnsiTheme="minorHAnsi" w:cstheme="minorHAnsi"/>
          <w:b/>
          <w:sz w:val="20"/>
          <w:szCs w:val="20"/>
        </w:rPr>
        <w:t>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9C5465" w:rsidRPr="009C5465">
        <w:rPr>
          <w:rFonts w:asciiTheme="majorHAnsi" w:hAnsiTheme="majorHAnsi" w:cs="Arial"/>
          <w:b/>
        </w:rPr>
        <w:t>Внедрение инновационных технологий в образовательный процесс дошкольной образовательной организации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933419" w:rsidRDefault="009C5465" w:rsidP="009334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933419">
              <w:rPr>
                <w:rFonts w:asciiTheme="majorHAnsi" w:hAnsiTheme="majorHAnsi" w:cstheme="minorHAnsi"/>
                <w:sz w:val="22"/>
                <w:szCs w:val="22"/>
              </w:rPr>
              <w:t xml:space="preserve">МКДОУ «Детский сад №491 компенсирующего вида», </w:t>
            </w:r>
            <w:proofErr w:type="gramStart"/>
            <w:r w:rsidRPr="00933419">
              <w:rPr>
                <w:rFonts w:asciiTheme="majorHAnsi" w:hAnsiTheme="majorHAnsi" w:cstheme="minorHAnsi"/>
                <w:sz w:val="22"/>
                <w:szCs w:val="22"/>
              </w:rPr>
              <w:t>г</w:t>
            </w:r>
            <w:proofErr w:type="gramEnd"/>
            <w:r w:rsidRPr="00933419">
              <w:rPr>
                <w:rFonts w:asciiTheme="majorHAnsi" w:hAnsiTheme="majorHAnsi" w:cstheme="minorHAnsi"/>
                <w:sz w:val="22"/>
                <w:szCs w:val="22"/>
              </w:rPr>
              <w:t>. Новосибирск</w:t>
            </w:r>
          </w:p>
        </w:tc>
        <w:tc>
          <w:tcPr>
            <w:tcW w:w="3951" w:type="dxa"/>
          </w:tcPr>
          <w:p w:rsidR="00202519" w:rsidRPr="00933419" w:rsidRDefault="009C5465" w:rsidP="0093341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gramStart"/>
            <w:r w:rsidRPr="00933419">
              <w:rPr>
                <w:rFonts w:asciiTheme="majorHAnsi" w:hAnsiTheme="majorHAnsi" w:cstheme="minorHAnsi"/>
                <w:sz w:val="22"/>
                <w:szCs w:val="22"/>
              </w:rPr>
              <w:t>Муру</w:t>
            </w:r>
            <w:proofErr w:type="gramEnd"/>
            <w:r w:rsidRPr="00933419">
              <w:rPr>
                <w:rFonts w:asciiTheme="majorHAnsi" w:hAnsiTheme="majorHAnsi" w:cstheme="minorHAnsi"/>
                <w:sz w:val="22"/>
                <w:szCs w:val="22"/>
              </w:rPr>
              <w:t xml:space="preserve"> Наталья Олеговна учитель-логопед, Федорова Марина Юрьевна  учитель-логопед</w:t>
            </w:r>
          </w:p>
        </w:tc>
        <w:tc>
          <w:tcPr>
            <w:tcW w:w="2393" w:type="dxa"/>
          </w:tcPr>
          <w:p w:rsidR="00A41A57" w:rsidRPr="00EA65DE" w:rsidRDefault="009C5465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5D67B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и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90332">
        <w:rPr>
          <w:rFonts w:asciiTheme="minorHAnsi" w:hAnsiTheme="minorHAnsi" w:cstheme="minorHAnsi"/>
          <w:b/>
          <w:sz w:val="20"/>
          <w:szCs w:val="20"/>
        </w:rPr>
        <w:t>05.02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B6"/>
    <w:rsid w:val="00025AE9"/>
    <w:rsid w:val="00033935"/>
    <w:rsid w:val="000343A5"/>
    <w:rsid w:val="00064ACC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0E1C98"/>
    <w:rsid w:val="00100E73"/>
    <w:rsid w:val="00105877"/>
    <w:rsid w:val="00115B2D"/>
    <w:rsid w:val="0011761E"/>
    <w:rsid w:val="00121CEF"/>
    <w:rsid w:val="0012413E"/>
    <w:rsid w:val="001503AA"/>
    <w:rsid w:val="00153646"/>
    <w:rsid w:val="00155035"/>
    <w:rsid w:val="00161105"/>
    <w:rsid w:val="00162120"/>
    <w:rsid w:val="00163DDA"/>
    <w:rsid w:val="00175D1E"/>
    <w:rsid w:val="00177A05"/>
    <w:rsid w:val="00180CFB"/>
    <w:rsid w:val="001A2D4D"/>
    <w:rsid w:val="001A2F93"/>
    <w:rsid w:val="001A617B"/>
    <w:rsid w:val="001A64F0"/>
    <w:rsid w:val="001B3CFA"/>
    <w:rsid w:val="001C204E"/>
    <w:rsid w:val="001C3D8F"/>
    <w:rsid w:val="001C5A99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0E68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721B"/>
    <w:rsid w:val="007C77A0"/>
    <w:rsid w:val="007D65F9"/>
    <w:rsid w:val="007D6C54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3419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465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5933"/>
    <w:rsid w:val="00B362CA"/>
    <w:rsid w:val="00B43230"/>
    <w:rsid w:val="00B54C72"/>
    <w:rsid w:val="00B61352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C1685"/>
    <w:rsid w:val="00BD25E2"/>
    <w:rsid w:val="00BE1F2A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9508C"/>
    <w:rsid w:val="00C9793C"/>
    <w:rsid w:val="00CA078C"/>
    <w:rsid w:val="00CA18BD"/>
    <w:rsid w:val="00CA2E09"/>
    <w:rsid w:val="00CA519B"/>
    <w:rsid w:val="00CA5751"/>
    <w:rsid w:val="00CB62AF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7D4D"/>
    <w:rsid w:val="00DB0ED7"/>
    <w:rsid w:val="00DB1620"/>
    <w:rsid w:val="00DC14BB"/>
    <w:rsid w:val="00DC1F9E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13DF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A9621-1BFF-4E7E-8D7E-8F8B4EDF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03</cp:revision>
  <dcterms:created xsi:type="dcterms:W3CDTF">2016-12-03T05:02:00Z</dcterms:created>
  <dcterms:modified xsi:type="dcterms:W3CDTF">2021-01-26T11:15:00Z</dcterms:modified>
</cp:coreProperties>
</file>